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439B"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C90609"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0613EE" w:rsidRDefault="00332448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A627B4">
        <w:rPr>
          <w:rFonts w:ascii="Times New Roman" w:hAnsi="Times New Roman"/>
          <w:sz w:val="28"/>
          <w:szCs w:val="28"/>
          <w:u w:val="single"/>
        </w:rPr>
        <w:t xml:space="preserve">Сети и </w:t>
      </w:r>
      <w:r w:rsidR="00792325">
        <w:rPr>
          <w:rFonts w:ascii="Times New Roman" w:hAnsi="Times New Roman"/>
          <w:sz w:val="28"/>
          <w:szCs w:val="28"/>
          <w:u w:val="single"/>
        </w:rPr>
        <w:t>телекоммуникации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</w:t>
      </w:r>
      <w:r w:rsidR="000963BD">
        <w:rPr>
          <w:rFonts w:ascii="Times New Roman" w:hAnsi="Times New Roman"/>
        </w:rPr>
        <w:tab/>
      </w:r>
      <w:r w:rsidR="00A627B4">
        <w:rPr>
          <w:rFonts w:ascii="Times New Roman" w:hAnsi="Times New Roman"/>
        </w:rPr>
        <w:t>Гай В.Е,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5E0E12">
        <w:rPr>
          <w:rFonts w:ascii="Times New Roman" w:hAnsi="Times New Roman"/>
          <w:sz w:val="28"/>
          <w:szCs w:val="28"/>
        </w:rPr>
        <w:t xml:space="preserve"> 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 xml:space="preserve"> </w:t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D36E58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r w:rsidR="000963BD">
        <w:rPr>
          <w:rFonts w:ascii="Times New Roman" w:hAnsi="Times New Roman"/>
        </w:rPr>
        <w:tab/>
      </w:r>
      <w:r w:rsidR="000613EE">
        <w:rPr>
          <w:rFonts w:ascii="Times New Roman" w:hAnsi="Times New Roman"/>
        </w:rPr>
        <w:t>Онищенко Н.В.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  <w:r w:rsidR="00D210FE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D210FE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0613EE">
        <w:rPr>
          <w:rFonts w:ascii="Times New Roman" w:hAnsi="Times New Roman"/>
          <w:sz w:val="20"/>
          <w:szCs w:val="20"/>
        </w:rPr>
        <w:t xml:space="preserve">18 </w:t>
      </w:r>
      <w:r w:rsidR="00C90609">
        <w:rPr>
          <w:rFonts w:ascii="Times New Roman" w:hAnsi="Times New Roman"/>
          <w:sz w:val="20"/>
          <w:szCs w:val="20"/>
        </w:rPr>
        <w:t>В2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_»</w:t>
      </w:r>
      <w:r w:rsidR="00CE0468" w:rsidRPr="00D36E58">
        <w:rPr>
          <w:rFonts w:ascii="Times New Roman" w:hAnsi="Times New Roman"/>
          <w:sz w:val="24"/>
          <w:szCs w:val="24"/>
        </w:rPr>
        <w:t xml:space="preserve"> </w:t>
      </w:r>
      <w:r w:rsidR="004E2627" w:rsidRPr="00D36E58">
        <w:rPr>
          <w:rFonts w:ascii="Times New Roman" w:hAnsi="Times New Roman"/>
          <w:sz w:val="24"/>
          <w:szCs w:val="24"/>
        </w:rPr>
        <w:t xml:space="preserve">_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0C21D8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3E75C2" w:rsidRDefault="003E75C2" w:rsidP="000709F9">
      <w:pPr>
        <w:rPr>
          <w:bCs/>
        </w:rPr>
      </w:pPr>
    </w:p>
    <w:p w:rsidR="00DF1CA0" w:rsidRDefault="009F7C04" w:rsidP="009F7C04">
      <w:r>
        <w:lastRenderedPageBreak/>
        <w:t>Задание:</w:t>
      </w:r>
    </w:p>
    <w:p w:rsidR="009F7C04" w:rsidRDefault="009F7C04" w:rsidP="009F7C04">
      <w:r>
        <w:t xml:space="preserve">Для экспериментов использовать схему из первой лабораторной работы. Все </w:t>
      </w:r>
      <w:proofErr w:type="spellStart"/>
      <w:r>
        <w:t>ip</w:t>
      </w:r>
      <w:proofErr w:type="spellEnd"/>
      <w: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:rsidR="009F7C04" w:rsidRDefault="009F7C04" w:rsidP="009F7C04">
      <w:r>
        <w:t>Часть 1. Формирование запроса и получение ответа</w:t>
      </w:r>
    </w:p>
    <w:p w:rsidR="009F7C04" w:rsidRDefault="009F7C04" w:rsidP="009F7C04">
      <w:pPr>
        <w:pStyle w:val="ab"/>
        <w:numPr>
          <w:ilvl w:val="0"/>
          <w:numId w:val="4"/>
        </w:numPr>
      </w:pPr>
      <w:r>
        <w:t xml:space="preserve">Начать захват пакетов при помощи </w:t>
      </w:r>
      <w:proofErr w:type="spellStart"/>
      <w:r>
        <w:t>WireShark</w:t>
      </w:r>
      <w:proofErr w:type="spellEnd"/>
      <w:r>
        <w:t>.</w:t>
      </w:r>
    </w:p>
    <w:p w:rsidR="009F7C04" w:rsidRPr="009F7C04" w:rsidRDefault="009F7C04" w:rsidP="009F7C04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4"/>
        </w:rPr>
      </w:pPr>
      <w:r>
        <w:t xml:space="preserve">Сформировать кадр ARP-запроса с помощью утилиты </w:t>
      </w:r>
      <w:proofErr w:type="spellStart"/>
      <w:r>
        <w:t>PackETH</w:t>
      </w:r>
      <w:proofErr w:type="spellEnd"/>
      <w:r>
        <w:t xml:space="preserve"> и отправить его в сеть (компьютеры выбрать самостоятельно).</w:t>
      </w:r>
    </w:p>
    <w:p w:rsidR="009F7C04" w:rsidRPr="009F7C04" w:rsidRDefault="009F7C04" w:rsidP="009F7C04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4"/>
        </w:rPr>
      </w:pPr>
      <w:r>
        <w:t xml:space="preserve">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>
        <w:t>arp</w:t>
      </w:r>
      <w:proofErr w:type="spellEnd"/>
      <w:r>
        <w:t xml:space="preserve"> таблицу (команда «</w:t>
      </w:r>
      <w:proofErr w:type="spellStart"/>
      <w:r>
        <w:t>arp</w:t>
      </w:r>
      <w:proofErr w:type="spellEnd"/>
      <w:r>
        <w:t>»).</w:t>
      </w:r>
    </w:p>
    <w:p w:rsidR="009F7C04" w:rsidRPr="009F7C04" w:rsidRDefault="009F7C04" w:rsidP="009F7C04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4"/>
        </w:rPr>
      </w:pPr>
      <w:r>
        <w:t>Прекратить захват пакетов.</w:t>
      </w:r>
    </w:p>
    <w:p w:rsidR="009F7C04" w:rsidRDefault="009F7C04" w:rsidP="009F7C04">
      <w:pPr>
        <w:ind w:left="360"/>
        <w:rPr>
          <w:rFonts w:ascii="Times New Roman" w:hAnsi="Times New Roman"/>
          <w:sz w:val="28"/>
          <w:szCs w:val="24"/>
        </w:rPr>
      </w:pPr>
    </w:p>
    <w:p w:rsidR="009F7C04" w:rsidRDefault="009F7C04" w:rsidP="009F7C04">
      <w:pPr>
        <w:ind w:left="360"/>
      </w:pPr>
      <w:r>
        <w:t>Часть 2. ARP-</w:t>
      </w:r>
      <w:proofErr w:type="spellStart"/>
      <w:r>
        <w:t>спуфинг</w:t>
      </w:r>
      <w:proofErr w:type="spellEnd"/>
    </w:p>
    <w:p w:rsidR="009F7C04" w:rsidRPr="009F7C04" w:rsidRDefault="009F7C04" w:rsidP="009F7C04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4"/>
        </w:rPr>
      </w:pPr>
      <w:r>
        <w:t>Выделить на схеме и обозначить три компьютера: A, B, Сервер.</w:t>
      </w:r>
    </w:p>
    <w:p w:rsidR="009F7C04" w:rsidRPr="009F7C04" w:rsidRDefault="009F7C04" w:rsidP="009F7C04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4"/>
        </w:rPr>
      </w:pPr>
      <w:r>
        <w:t xml:space="preserve">Подготовить кадр ARP-ответа, направляемый Сервером хосту А с помощью программы </w:t>
      </w:r>
      <w:proofErr w:type="spellStart"/>
      <w:r>
        <w:t>PackETH</w:t>
      </w:r>
      <w:proofErr w:type="spellEnd"/>
      <w: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>
        <w:t>arp</w:t>
      </w:r>
      <w:proofErr w:type="spellEnd"/>
      <w:r>
        <w:t xml:space="preserve"> таблицу на хосте А. Отправить сформированный пакет от Сервера хосту А.</w:t>
      </w:r>
    </w:p>
    <w:p w:rsidR="009F7C04" w:rsidRDefault="009F7C04" w:rsidP="009F7C04"/>
    <w:p w:rsidR="009F7C04" w:rsidRDefault="009F7C04" w:rsidP="009F7C04">
      <w:r>
        <w:t>Ход работы:</w:t>
      </w:r>
    </w:p>
    <w:p w:rsidR="009F7C04" w:rsidRDefault="009F7C04" w:rsidP="009F7C04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92040" cy="3018045"/>
            <wp:effectExtent l="0" t="0" r="3810" b="0"/>
            <wp:docPr id="11" name="Рисунок 11" descr="https://sun9-50.userapi.com/impg/FQOWdy4rqWYuQ9ClYtPK2QSug1rqIKfyTeqgNQ/YJiavri-We0.jpg?size=1334x750&amp;quality=96&amp;proxy=1&amp;sign=1a5149747ed395c2101136e05e4cc0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impg/FQOWdy4rqWYuQ9ClYtPK2QSug1rqIKfyTeqgNQ/YJiavri-We0.jpg?size=1334x750&amp;quality=96&amp;proxy=1&amp;sign=1a5149747ed395c2101136e05e4cc01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8" t="15528" b="35368"/>
                    <a:stretch/>
                  </pic:blipFill>
                  <pic:spPr bwMode="auto">
                    <a:xfrm>
                      <a:off x="0" y="0"/>
                      <a:ext cx="4902408" cy="30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C04" w:rsidRDefault="009F7C04" w:rsidP="009F7C04">
      <w:pPr>
        <w:rPr>
          <w:rFonts w:ascii="Times New Roman" w:hAnsi="Times New Roman"/>
          <w:sz w:val="28"/>
          <w:szCs w:val="24"/>
        </w:rPr>
      </w:pPr>
    </w:p>
    <w:p w:rsidR="009F7C04" w:rsidRDefault="009F7C04" w:rsidP="009F7C04">
      <w:r>
        <w:t xml:space="preserve">Для запуска </w:t>
      </w:r>
      <w:proofErr w:type="spellStart"/>
      <w:r>
        <w:t>packEth</w:t>
      </w:r>
      <w:proofErr w:type="spellEnd"/>
      <w:r>
        <w:t xml:space="preserve"> в консоли выполняем команду «</w:t>
      </w:r>
      <w:proofErr w:type="spellStart"/>
      <w:r>
        <w:t>xhost</w:t>
      </w:r>
      <w:proofErr w:type="spellEnd"/>
      <w:r>
        <w:t xml:space="preserve"> +», в консоли узла «DISPLAY=:0 </w:t>
      </w:r>
      <w:proofErr w:type="spellStart"/>
      <w:r>
        <w:t>packeth</w:t>
      </w:r>
      <w:proofErr w:type="spellEnd"/>
      <w:r>
        <w:t xml:space="preserve">» или «DISPLAY=:0 </w:t>
      </w:r>
      <w:proofErr w:type="spellStart"/>
      <w:r>
        <w:t>packeth</w:t>
      </w:r>
      <w:proofErr w:type="spellEnd"/>
      <w:r>
        <w:t xml:space="preserve"> --</w:t>
      </w:r>
      <w:proofErr w:type="spellStart"/>
      <w:r>
        <w:t>sync</w:t>
      </w:r>
      <w:proofErr w:type="spellEnd"/>
      <w:r>
        <w:t>».</w:t>
      </w:r>
    </w:p>
    <w:p w:rsidR="009F7C04" w:rsidRDefault="009F7C04" w:rsidP="009F7C04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6D8B41" wp14:editId="6E1F64EA">
            <wp:extent cx="4564380" cy="1001588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82" t="55644" r="26499" b="28392"/>
                    <a:stretch/>
                  </pic:blipFill>
                  <pic:spPr bwMode="auto">
                    <a:xfrm>
                      <a:off x="0" y="0"/>
                      <a:ext cx="4596031" cy="100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7C04" w:rsidRDefault="009F7C04" w:rsidP="009F7C04">
      <w:proofErr w:type="spellStart"/>
      <w:r>
        <w:t>Destination</w:t>
      </w:r>
      <w:proofErr w:type="spellEnd"/>
      <w:r>
        <w:t>: широковещательный адрес</w:t>
      </w:r>
    </w:p>
    <w:p w:rsidR="009F7C04" w:rsidRDefault="009F7C04" w:rsidP="009F7C04">
      <w:pPr>
        <w:rPr>
          <w:rFonts w:ascii="Times New Roman" w:hAnsi="Times New Roman"/>
          <w:sz w:val="28"/>
          <w:szCs w:val="24"/>
        </w:rPr>
      </w:pPr>
      <w:r>
        <w:t xml:space="preserve">Узнали мак адрес </w:t>
      </w:r>
      <w:proofErr w:type="spellStart"/>
      <w:r>
        <w:t>пк</w:t>
      </w:r>
      <w:proofErr w:type="spellEnd"/>
      <w:r>
        <w:t xml:space="preserve"> В</w:t>
      </w:r>
    </w:p>
    <w:p w:rsidR="009F7C04" w:rsidRDefault="009F7C04" w:rsidP="009F7C04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96089"/>
            <wp:effectExtent l="0" t="0" r="3175" b="0"/>
            <wp:docPr id="13" name="Рисунок 13" descr="https://sun9-29.userapi.com/impf/yH8CAAu4pR0Djp49rqt9-SC_0nEDHtKJUVNoNQ/6xylPJVMu50.jpg?size=730x319&amp;quality=96&amp;proxy=1&amp;sign=ebe5b22de604ec957faac0f8803dbe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9.userapi.com/impf/yH8CAAu4pR0Djp49rqt9-SC_0nEDHtKJUVNoNQ/6xylPJVMu50.jpg?size=730x319&amp;quality=96&amp;proxy=1&amp;sign=ebe5b22de604ec957faac0f8803dbe7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04" w:rsidRDefault="009F7C04" w:rsidP="009F7C04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675689"/>
            <wp:effectExtent l="0" t="0" r="3175" b="0"/>
            <wp:docPr id="14" name="Рисунок 14" descr="https://sun9-41.userapi.com/impf/JdXlvL2dCd8kjreuzJXhjs5ybBOD_xytqUi5qQ/cO76PWyrTCc.jpg?size=992x781&amp;quality=96&amp;proxy=1&amp;sign=fc8e3e9c2ae2587b8f28655a819e5b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1.userapi.com/impf/JdXlvL2dCd8kjreuzJXhjs5ybBOD_xytqUi5qQ/cO76PWyrTCc.jpg?size=992x781&amp;quality=96&amp;proxy=1&amp;sign=fc8e3e9c2ae2587b8f28655a819e5b6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04" w:rsidRDefault="009F7C04" w:rsidP="009F7C04">
      <w:pPr>
        <w:rPr>
          <w:rFonts w:ascii="Times New Roman" w:hAnsi="Times New Roman"/>
          <w:sz w:val="28"/>
          <w:szCs w:val="24"/>
        </w:rPr>
      </w:pPr>
      <w:r>
        <w:lastRenderedPageBreak/>
        <w:t xml:space="preserve">На </w:t>
      </w:r>
      <w:proofErr w:type="spellStart"/>
      <w:r>
        <w:t>пк</w:t>
      </w:r>
      <w:proofErr w:type="spellEnd"/>
      <w:r>
        <w:t xml:space="preserve"> 1 пишем </w:t>
      </w:r>
      <w:proofErr w:type="spellStart"/>
      <w:r>
        <w:t>nc</w:t>
      </w:r>
      <w:proofErr w:type="spellEnd"/>
      <w:r>
        <w:t xml:space="preserve"> –</w:t>
      </w:r>
      <w:proofErr w:type="spellStart"/>
      <w:r>
        <w:t>lp</w:t>
      </w:r>
      <w:proofErr w:type="spellEnd"/>
      <w:r>
        <w:t xml:space="preserve"> 9000 </w:t>
      </w:r>
      <w:r>
        <w:rPr>
          <w:noProof/>
          <w:lang w:eastAsia="ru-RU"/>
        </w:rPr>
        <w:drawing>
          <wp:inline distT="0" distB="0" distL="0" distR="0">
            <wp:extent cx="5940425" cy="4617578"/>
            <wp:effectExtent l="0" t="0" r="3175" b="0"/>
            <wp:docPr id="15" name="Рисунок 15" descr="https://sun9-46.userapi.com/impf/U4iF5TSyvP-fgIea0g7YKKt-jt_AkhOIQcq94w/_T8GPr9x7R8.jpg?size=959x746&amp;quality=96&amp;proxy=1&amp;sign=a57aa493f2f13ee29f83d0e2d31303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6.userapi.com/impf/U4iF5TSyvP-fgIea0g7YKKt-jt_AkhOIQcq94w/_T8GPr9x7R8.jpg?size=959x746&amp;quality=96&amp;proxy=1&amp;sign=a57aa493f2f13ee29f83d0e2d3130302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04" w:rsidRDefault="009F7C04" w:rsidP="009F7C04">
      <w:pPr>
        <w:rPr>
          <w:rFonts w:ascii="Times New Roman" w:hAnsi="Times New Roman"/>
          <w:sz w:val="28"/>
          <w:szCs w:val="24"/>
        </w:rPr>
      </w:pPr>
    </w:p>
    <w:p w:rsidR="009F7C04" w:rsidRDefault="009F7C04" w:rsidP="009F7C04">
      <w:r>
        <w:t>Перехват пакетов:</w:t>
      </w:r>
    </w:p>
    <w:p w:rsidR="009F7C04" w:rsidRDefault="009F7C04" w:rsidP="009F7C04">
      <w:r>
        <w:t xml:space="preserve">Организация чата между узлами с помощью </w:t>
      </w:r>
      <w:proofErr w:type="spellStart"/>
      <w:r>
        <w:t>netcat</w:t>
      </w:r>
      <w:proofErr w:type="spellEnd"/>
      <w:r>
        <w:t>:</w:t>
      </w:r>
    </w:p>
    <w:p w:rsidR="009F7C04" w:rsidRDefault="009F7C04" w:rsidP="009F7C04">
      <w:r>
        <w:t xml:space="preserve">На </w:t>
      </w:r>
      <w:proofErr w:type="spellStart"/>
      <w:r>
        <w:t>пк</w:t>
      </w:r>
      <w:proofErr w:type="spellEnd"/>
      <w:r>
        <w:t xml:space="preserve"> 1 пишем </w:t>
      </w:r>
      <w:proofErr w:type="spellStart"/>
      <w:r>
        <w:t>nc</w:t>
      </w:r>
      <w:proofErr w:type="spellEnd"/>
      <w:r>
        <w:t xml:space="preserve"> –</w:t>
      </w:r>
      <w:proofErr w:type="spellStart"/>
      <w:r>
        <w:t>lp</w:t>
      </w:r>
      <w:proofErr w:type="spellEnd"/>
      <w:r>
        <w:t xml:space="preserve"> 9000</w:t>
      </w:r>
    </w:p>
    <w:p w:rsidR="009F7C04" w:rsidRDefault="009F7C04" w:rsidP="009F7C04">
      <w:r>
        <w:t xml:space="preserve">На </w:t>
      </w:r>
      <w:proofErr w:type="spellStart"/>
      <w:r>
        <w:t>пк</w:t>
      </w:r>
      <w:proofErr w:type="spellEnd"/>
      <w:r>
        <w:t xml:space="preserve"> 2 </w:t>
      </w:r>
      <w:proofErr w:type="spellStart"/>
      <w:r>
        <w:t>nc</w:t>
      </w:r>
      <w:proofErr w:type="spellEnd"/>
      <w:r>
        <w:t xml:space="preserve"> 10.0.0.18(</w:t>
      </w:r>
      <w:proofErr w:type="spellStart"/>
      <w:r>
        <w:t>ip</w:t>
      </w:r>
      <w:proofErr w:type="spellEnd"/>
      <w:r>
        <w:t xml:space="preserve"> куда хотим отправить) 9000</w:t>
      </w:r>
    </w:p>
    <w:p w:rsidR="009F7C04" w:rsidRDefault="00773196" w:rsidP="009F7C04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273174"/>
            <wp:effectExtent l="0" t="0" r="3175" b="3810"/>
            <wp:docPr id="16" name="Рисунок 16" descr="https://sun9-7.userapi.com/impf/A89D2D0_ZdPKKLyXqGlLHZKpOfvADXJdMxAZQw/3AeZSGTuY1c.jpg?size=800x441&amp;quality=96&amp;proxy=1&amp;sign=c3d5ba87d66d2565dd7e4b73b59efc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.userapi.com/impf/A89D2D0_ZdPKKLyXqGlLHZKpOfvADXJdMxAZQw/3AeZSGTuY1c.jpg?size=800x441&amp;quality=96&amp;proxy=1&amp;sign=c3d5ba87d66d2565dd7e4b73b59efc2a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96" w:rsidRDefault="00773196" w:rsidP="009F7C04">
      <w:pPr>
        <w:rPr>
          <w:rFonts w:ascii="Times New Roman" w:hAnsi="Times New Roman"/>
          <w:sz w:val="28"/>
          <w:szCs w:val="24"/>
        </w:rPr>
      </w:pPr>
    </w:p>
    <w:p w:rsidR="00773196" w:rsidRDefault="00773196" w:rsidP="009F7C04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688796"/>
            <wp:effectExtent l="0" t="0" r="3175" b="0"/>
            <wp:docPr id="18" name="Рисунок 18" descr="https://sun9-43.userapi.com/impf/YdsiApX2Pet8FnhA5pWB4PQINFnkuhrhgTZPmg/_KsHbyUzLiM.jpg?size=987x779&amp;quality=96&amp;proxy=1&amp;sign=e760783c369faf403d6d5f275e56f4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3.userapi.com/impf/YdsiApX2Pet8FnhA5pWB4PQINFnkuhrhgTZPmg/_KsHbyUzLiM.jpg?size=987x779&amp;quality=96&amp;proxy=1&amp;sign=e760783c369faf403d6d5f275e56f4aa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96" w:rsidRDefault="00773196" w:rsidP="009F7C04">
      <w:pPr>
        <w:rPr>
          <w:rFonts w:ascii="Times New Roman" w:hAnsi="Times New Roman"/>
          <w:sz w:val="28"/>
          <w:szCs w:val="24"/>
        </w:rPr>
      </w:pPr>
    </w:p>
    <w:p w:rsidR="00773196" w:rsidRPr="009F7C04" w:rsidRDefault="00773196" w:rsidP="009F7C04">
      <w:pPr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36804"/>
            <wp:effectExtent l="0" t="0" r="3175" b="0"/>
            <wp:docPr id="17" name="Рисунок 17" descr="https://sun9-61.userapi.com/impf/K7bzm33Aj_gPfnXUHaYj4TmL-0uyDH4yPPHieg/Sq261HQFJys.jpg?size=1568x670&amp;quality=96&amp;proxy=1&amp;sign=682699f5d5a8612d0afafc7453cecc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1.userapi.com/impf/K7bzm33Aj_gPfnXUHaYj4TmL-0uyDH4yPPHieg/Sq261HQFJys.jpg?size=1568x670&amp;quality=96&amp;proxy=1&amp;sign=682699f5d5a8612d0afafc7453cecca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196" w:rsidRPr="009F7C04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155"/>
    <w:multiLevelType w:val="hybridMultilevel"/>
    <w:tmpl w:val="EB5C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23B"/>
    <w:multiLevelType w:val="multilevel"/>
    <w:tmpl w:val="860A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C4868"/>
    <w:multiLevelType w:val="hybridMultilevel"/>
    <w:tmpl w:val="25720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C12DA"/>
    <w:multiLevelType w:val="multilevel"/>
    <w:tmpl w:val="E0A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6676B"/>
    <w:multiLevelType w:val="multilevel"/>
    <w:tmpl w:val="93F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613EE"/>
    <w:rsid w:val="000709F9"/>
    <w:rsid w:val="000963BD"/>
    <w:rsid w:val="000C21D8"/>
    <w:rsid w:val="0014062E"/>
    <w:rsid w:val="00161F7E"/>
    <w:rsid w:val="00185883"/>
    <w:rsid w:val="00196BB1"/>
    <w:rsid w:val="001D69AE"/>
    <w:rsid w:val="00227855"/>
    <w:rsid w:val="00293822"/>
    <w:rsid w:val="002C7F82"/>
    <w:rsid w:val="002F7950"/>
    <w:rsid w:val="00332448"/>
    <w:rsid w:val="003432C7"/>
    <w:rsid w:val="00377264"/>
    <w:rsid w:val="003E75C2"/>
    <w:rsid w:val="004426CC"/>
    <w:rsid w:val="004E2627"/>
    <w:rsid w:val="005E0E12"/>
    <w:rsid w:val="00606FF4"/>
    <w:rsid w:val="006530E8"/>
    <w:rsid w:val="00657F64"/>
    <w:rsid w:val="006645CA"/>
    <w:rsid w:val="00664A91"/>
    <w:rsid w:val="00772A32"/>
    <w:rsid w:val="00773196"/>
    <w:rsid w:val="00792325"/>
    <w:rsid w:val="007F58F4"/>
    <w:rsid w:val="00841641"/>
    <w:rsid w:val="00897A56"/>
    <w:rsid w:val="009837FD"/>
    <w:rsid w:val="009B3DB4"/>
    <w:rsid w:val="009C7F71"/>
    <w:rsid w:val="009F7C04"/>
    <w:rsid w:val="00A627B4"/>
    <w:rsid w:val="00B56092"/>
    <w:rsid w:val="00BC1C28"/>
    <w:rsid w:val="00C90609"/>
    <w:rsid w:val="00C97959"/>
    <w:rsid w:val="00CD660C"/>
    <w:rsid w:val="00CE0468"/>
    <w:rsid w:val="00D210FE"/>
    <w:rsid w:val="00D36E58"/>
    <w:rsid w:val="00D96891"/>
    <w:rsid w:val="00DF1CA0"/>
    <w:rsid w:val="00EB439B"/>
    <w:rsid w:val="00EF16BC"/>
    <w:rsid w:val="00EF6D0E"/>
    <w:rsid w:val="00F6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29DD"/>
  <w15:chartTrackingRefBased/>
  <w15:docId w15:val="{C4CFF8DF-C2BC-40C0-BECF-B718123C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2C7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  <w:style w:type="table" w:styleId="a9">
    <w:name w:val="Table Grid"/>
    <w:basedOn w:val="a1"/>
    <w:uiPriority w:val="39"/>
    <w:rsid w:val="000613EE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963B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7F8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mw-headline">
    <w:name w:val="mw-headline"/>
    <w:basedOn w:val="a0"/>
    <w:rsid w:val="002C7F82"/>
  </w:style>
  <w:style w:type="character" w:customStyle="1" w:styleId="mw-editsection">
    <w:name w:val="mw-editsection"/>
    <w:basedOn w:val="a0"/>
    <w:rsid w:val="002C7F82"/>
  </w:style>
  <w:style w:type="character" w:customStyle="1" w:styleId="mw-editsection-bracket">
    <w:name w:val="mw-editsection-bracket"/>
    <w:basedOn w:val="a0"/>
    <w:rsid w:val="002C7F82"/>
  </w:style>
  <w:style w:type="character" w:customStyle="1" w:styleId="mw-editsection-divider">
    <w:name w:val="mw-editsection-divider"/>
    <w:basedOn w:val="a0"/>
    <w:rsid w:val="002C7F82"/>
  </w:style>
  <w:style w:type="paragraph" w:styleId="ab">
    <w:name w:val="List Paragraph"/>
    <w:basedOn w:val="a"/>
    <w:uiPriority w:val="34"/>
    <w:qFormat/>
    <w:rsid w:val="009F7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C55E-CBA8-4E06-B283-3F96EB97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1</cp:lastModifiedBy>
  <cp:revision>2</cp:revision>
  <cp:lastPrinted>2019-10-08T21:14:00Z</cp:lastPrinted>
  <dcterms:created xsi:type="dcterms:W3CDTF">2020-12-07T11:15:00Z</dcterms:created>
  <dcterms:modified xsi:type="dcterms:W3CDTF">2020-12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